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77777777" w:rsidR="0039760C" w:rsidRDefault="0039760C" w:rsidP="0039760C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A687176" wp14:editId="03D58A3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393333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6E0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00179B3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A69846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2CA3E1" w14:textId="557C675A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1097982D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2B5BAFC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317B6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D416381" w14:textId="3A1AEFA9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40932328" w14:textId="533E38F0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67B8807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9760C" w:rsidRPr="00AC52E8" w14:paraId="63221BA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4FAE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BAF139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C4E81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929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719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8FD9D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DA5B55F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2BDF4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D7B3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BECF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0DF5D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9D82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9C1F6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6DC06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79FB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4AB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CA55C1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8BB2F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41CD6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7174E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066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3ED8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EC45A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83FC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8CA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8014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FD4D9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F1409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47144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E1CF92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E4DD7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111EB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2806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A80C9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F7CC9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02D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99B16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731D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4D679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13FB3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8EB2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83362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0517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285D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0085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03EEC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EBF600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9303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CAD1F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E5EED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2BBC4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C96B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FA25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537044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06D54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316A0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148AD3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850B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CDDE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A09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26F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A855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A67CF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E718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DE0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4510B5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9EB8E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279AB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066A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6EE4C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40BA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6A8AE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F1FD3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8C174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A117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8E52F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14C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B1DAD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5575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4EB3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97A1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9AA5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F7D36B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76A296" w14:textId="14C75011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7D4831E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03E58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548983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2C54BB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B8A95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7C071B0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7176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3316E0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00179B3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A69846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2CA3E1" w14:textId="557C675A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1097982D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2B5BAFC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317B6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2D416381" w14:textId="3A1AEFA9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40932328" w14:textId="533E38F0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67B8807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9760C" w:rsidRPr="00AC52E8" w14:paraId="63221BA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24FAE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BAF139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C4E81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929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719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8FD9D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DA5B55F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2BDF4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D7B3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8BECF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0DF5D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9D82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9C1F6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6DC06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79FB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4AB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CA55C1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8BB2F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41CD6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7174E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066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F3ED8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EC45A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83FC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8CA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8014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FD4D9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F1409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47144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E1CF92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E4DD7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111EB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2806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A80C9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F7CC9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02D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99B16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731D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4D679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13FB3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8EB2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83362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0517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285D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0085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03EEC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EBF600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9303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CAD1F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E5EED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2BBC4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DC96B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FA25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537044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06D54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316A0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148AD3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850B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CDDE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A09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26F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A855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A67CF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E718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DE0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4510B5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9EB8E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279AB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066A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96EE4C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40BA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6A8AE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F1FD3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8C174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A117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8E52F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14C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B1DAD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5575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4EB3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3497A1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9AA52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F7D36B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76A296" w14:textId="14C75011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7D4831E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03E58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548983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2C54BB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B8A95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7C071B0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254637" wp14:editId="5B036FB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358633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143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BF093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944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12910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521F9D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293D015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A28DD3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27831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4DDB07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C8E48F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F515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43910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2057C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D3F54F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6C25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9AFE9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2AE5B9B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37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0AE7143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3BF093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98944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12910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521F9D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293D015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A28DD3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27831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4DDB07F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C8E48F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F515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43910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2057C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D3F54F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76C25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09AFE9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2AE5B9B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CD343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3312" behindDoc="0" locked="0" layoutInCell="1" allowOverlap="1" wp14:anchorId="2DE1A11D" wp14:editId="43EEA3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2535700" name="Picture 11825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5360" behindDoc="0" locked="0" layoutInCell="1" allowOverlap="1" wp14:anchorId="34F07CE3" wp14:editId="08F3DF4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3504848" name="Picture 1235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EC9F706" wp14:editId="75164C30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9484048" name="Picture 146948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p w14:paraId="1677997A" w14:textId="77777777" w:rsidR="0038796C" w:rsidRDefault="0038796C" w:rsidP="00443A06"/>
    <w:p w14:paraId="292B2A03" w14:textId="77777777" w:rsidR="0038796C" w:rsidRDefault="0038796C" w:rsidP="00443A06"/>
    <w:p w14:paraId="6B1FA113" w14:textId="77777777" w:rsidR="0038796C" w:rsidRDefault="0038796C" w:rsidP="00443A06"/>
    <w:p w14:paraId="7F688458" w14:textId="77777777" w:rsidR="0038796C" w:rsidRDefault="0038796C" w:rsidP="00387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9E2503" wp14:editId="13FED0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332616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A7D1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7EA66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80CF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27401F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3A2A0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12CB44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0C9BF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C8F9C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023F7F3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EC1440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D18F1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6BA699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3005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291E63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3ADF65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FDBB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AD92E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2503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8E9A7D1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D7EA66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480CFD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27401F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3A2A0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12CB44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0C9BF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C8F9C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023F7F3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EC1440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D18F1B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6BA699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E3005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291E63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3ADF65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98FDBB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AD92E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8685A7" wp14:editId="10C22FF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046582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F478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FB53BF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CC88A0B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64C906" w14:textId="1DBB4AAF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980BCEE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DCB074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6A429B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8A26E0" w14:textId="3CCF4D23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1022EE1" w14:textId="77366CB2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BCD1680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796C" w:rsidRPr="00AC52E8" w14:paraId="1AD5FC8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4FF2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1D15B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FD60CAE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13FD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EAB94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D3A087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BC247E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DB2E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796C" w:rsidRPr="00AC52E8" w14:paraId="7C8AB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466785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E18EF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F4477" w14:textId="77777777" w:rsidR="0038796C" w:rsidRPr="00AC52E8" w:rsidRDefault="0038796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2798D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BDD46A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74DDE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A337C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FD11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54CA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B633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19EAB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58229D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5DA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A93F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FB664A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8FEC8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1504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2A8E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89BF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3441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7200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3D2C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A05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56526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BB757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96E3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ABEDE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8FF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8DA0F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555B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0D5E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C9CB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6CF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35C2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030EA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F6E05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9D93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F574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4AE31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BB4E7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DFBB5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0BC06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D11D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C3B9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378758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0133C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EBD9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E4EA8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9C76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42E9F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5BF9B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647D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4940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35C7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09FC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039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0D569C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C057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E864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EBF1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8C4B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064FF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F586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FA2D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5EA5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632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163C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ADCE3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CF6A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1F93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74FFC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AD4A7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CCC0D7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A0EDE75" w14:textId="77777777" w:rsidR="0038796C" w:rsidRPr="000C44E8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7790CFE" w14:textId="1A87E98D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9F4219F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BAB731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291E4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73AF6A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1D82AC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85A7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1BCF478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FB53BF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CC88A0B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64C906" w14:textId="1DBB4AAF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980BCEE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DCB074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6A429B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2A8A26E0" w14:textId="3CCF4D23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1022EE1" w14:textId="77366CB2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BCD1680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796C" w:rsidRPr="00AC52E8" w14:paraId="1AD5FC8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E4FF2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1D15B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D60CAE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13FD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EAB94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D3A087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BC247E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DB2E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796C" w:rsidRPr="00AC52E8" w14:paraId="7C8AB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466785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E18EF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F4477" w14:textId="77777777" w:rsidR="0038796C" w:rsidRPr="00AC52E8" w:rsidRDefault="0038796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C2798D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BDD46A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74DDE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A337C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FD11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54CA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B633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19EAB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58229D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55DA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A93F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FB664A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8FEC8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1504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2A8E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89BF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3441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7200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43D2C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A05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56526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BB757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96E3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ABEDE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8FF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8DA0F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555B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0D5E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C9CB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6CF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35C2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030EA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F6E05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9D93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F574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4AE31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BB4E7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DFBB5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0BC06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D11D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C3B9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378758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0133C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EBD9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E4EA8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59C76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42E9F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5BF9B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647D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4940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35C7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B09FC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039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0D569C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C057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E864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EBF1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98C4B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064FF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F586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FA2D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5EA5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632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9163C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ADCE3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CF6A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1F93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74FFC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4AD4A7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CCC0D7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A0EDE75" w14:textId="77777777" w:rsidR="0038796C" w:rsidRPr="000C44E8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7790CFE" w14:textId="1A87E98D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9F4219F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BAB731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291E4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73AF6A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1D82AC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4B5BC9E" wp14:editId="4B11B63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30912385" name="Picture 43091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151C" w14:textId="77777777" w:rsidR="0038796C" w:rsidRDefault="0038796C" w:rsidP="0038796C"/>
    <w:p w14:paraId="02F8B7CE" w14:textId="77777777" w:rsidR="0038796C" w:rsidRDefault="0038796C" w:rsidP="0038796C"/>
    <w:p w14:paraId="1AB00B24" w14:textId="77777777" w:rsidR="0038796C" w:rsidRDefault="0038796C" w:rsidP="0038796C"/>
    <w:p w14:paraId="6EA82B7C" w14:textId="77777777" w:rsidR="0038796C" w:rsidRDefault="0038796C" w:rsidP="0038796C"/>
    <w:p w14:paraId="449928DC" w14:textId="77777777" w:rsidR="0038796C" w:rsidRDefault="0038796C" w:rsidP="0038796C"/>
    <w:p w14:paraId="42C160A8" w14:textId="77777777" w:rsidR="0038796C" w:rsidRDefault="0038796C" w:rsidP="0038796C"/>
    <w:p w14:paraId="0FA5D39E" w14:textId="77777777" w:rsidR="0038796C" w:rsidRDefault="0038796C" w:rsidP="0038796C"/>
    <w:p w14:paraId="67B40BEB" w14:textId="77777777" w:rsidR="0038796C" w:rsidRDefault="0038796C" w:rsidP="0038796C"/>
    <w:p w14:paraId="013A2711" w14:textId="77777777" w:rsidR="0038796C" w:rsidRDefault="0038796C" w:rsidP="0038796C"/>
    <w:p w14:paraId="2EF971D9" w14:textId="77777777" w:rsidR="0038796C" w:rsidRDefault="0038796C" w:rsidP="0038796C"/>
    <w:p w14:paraId="32914DED" w14:textId="77777777" w:rsidR="0038796C" w:rsidRDefault="0038796C" w:rsidP="0038796C"/>
    <w:p w14:paraId="0B675601" w14:textId="77777777" w:rsidR="0038796C" w:rsidRDefault="0038796C" w:rsidP="0038796C"/>
    <w:p w14:paraId="165B187B" w14:textId="77777777" w:rsidR="0038796C" w:rsidRDefault="0038796C" w:rsidP="0038796C"/>
    <w:p w14:paraId="3FC6D3AE" w14:textId="77777777" w:rsidR="0038796C" w:rsidRDefault="0038796C" w:rsidP="0038796C"/>
    <w:p w14:paraId="49B383C1" w14:textId="77777777" w:rsidR="0038796C" w:rsidRDefault="0038796C" w:rsidP="0038796C"/>
    <w:p w14:paraId="06D2547D" w14:textId="77777777" w:rsidR="0038796C" w:rsidRDefault="0038796C" w:rsidP="0038796C"/>
    <w:p w14:paraId="4DFFFCED" w14:textId="77777777" w:rsidR="0038796C" w:rsidRDefault="0038796C" w:rsidP="0038796C"/>
    <w:p w14:paraId="7096EECE" w14:textId="77777777" w:rsidR="0038796C" w:rsidRDefault="0038796C" w:rsidP="0038796C"/>
    <w:p w14:paraId="69544573" w14:textId="77777777" w:rsidR="0038796C" w:rsidRDefault="0038796C" w:rsidP="0038796C"/>
    <w:p w14:paraId="60F94D47" w14:textId="77777777" w:rsidR="0038796C" w:rsidRDefault="0038796C" w:rsidP="0038796C"/>
    <w:p w14:paraId="57168A56" w14:textId="77777777" w:rsidR="0038796C" w:rsidRDefault="0038796C" w:rsidP="0038796C"/>
    <w:p w14:paraId="16C5F483" w14:textId="77777777" w:rsidR="0038796C" w:rsidRDefault="0038796C" w:rsidP="0038796C"/>
    <w:p w14:paraId="43421550" w14:textId="77777777" w:rsidR="0038796C" w:rsidRDefault="0038796C" w:rsidP="0038796C"/>
    <w:p w14:paraId="59388217" w14:textId="77777777" w:rsidR="0038796C" w:rsidRDefault="0038796C" w:rsidP="0038796C"/>
    <w:p w14:paraId="67E39900" w14:textId="77777777" w:rsidR="0038796C" w:rsidRDefault="0038796C" w:rsidP="0038796C"/>
    <w:p w14:paraId="21717D61" w14:textId="77777777" w:rsidR="0038796C" w:rsidRDefault="0038796C" w:rsidP="0038796C"/>
    <w:p w14:paraId="19E3A6B1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7648" behindDoc="0" locked="0" layoutInCell="1" allowOverlap="1" wp14:anchorId="01892EE3" wp14:editId="06D85D1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44386" name="Picture 32144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8D78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3552" behindDoc="0" locked="0" layoutInCell="1" allowOverlap="1" wp14:anchorId="3577C553" wp14:editId="4ED9C63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20752924" name="Picture 1520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524" w14:textId="77777777" w:rsidR="0038796C" w:rsidRDefault="0038796C" w:rsidP="0038796C"/>
    <w:p w14:paraId="05CB82D0" w14:textId="77777777" w:rsidR="0038796C" w:rsidRDefault="0038796C" w:rsidP="0038796C"/>
    <w:p w14:paraId="6B6629E5" w14:textId="77777777" w:rsidR="0038796C" w:rsidRDefault="0038796C" w:rsidP="0038796C"/>
    <w:p w14:paraId="49622935" w14:textId="77777777" w:rsidR="0038796C" w:rsidRDefault="0038796C" w:rsidP="0038796C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39567CC" wp14:editId="65BBCBB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255477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E5DB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4AEB3D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62F4420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55459C" w14:textId="52AEB709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85C3E2D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CA0949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D2ED31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E24912" w14:textId="5823C544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419E9F8" w14:textId="336FD30D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1318BEF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796C" w:rsidRPr="00AC52E8" w14:paraId="2B9D2B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D2480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29E18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17DF3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B8C1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49AF86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91070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38844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7B81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796C" w:rsidRPr="00AC52E8" w14:paraId="3A1C71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304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C5825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710D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BCCC0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EC52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7E74D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7B54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1CFA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F87E35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E7BB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ADDC4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C70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A3874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9A72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D6BE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80C7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4F9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909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6C9E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C7EE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E4C6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5BA0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4E51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E8FB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DB80E5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C9B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CDE1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0F2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6993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19509A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C979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705C7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713B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DB79C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DC2A5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40C7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3F481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E73D0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DCAAF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05401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791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892BF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246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FD18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56AC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1D31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0B539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598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5875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B633A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9659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EB215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6B6F4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CAD3C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53F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BFD0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6E71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FB9A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5839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601E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B06C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FFE8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51D2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BCF26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AD50C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B3D01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58E30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9C0A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FD8D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DE58E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C3653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9A088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106390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C86335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8929E35" w14:textId="228857CF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BCC0256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C828817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6ABB519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4F3248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48E8D1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1189302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67C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3CE5DB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4AEB3D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62F4420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55459C" w14:textId="52AEB709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85C3E2D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CA0949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D2ED31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00E24912" w14:textId="5823C544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419E9F8" w14:textId="336FD30D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1318BEF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796C" w:rsidRPr="00AC52E8" w14:paraId="2B9D2B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D2480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29E18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7DF3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B8C1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49AF86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391070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38844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7B81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796C" w:rsidRPr="00AC52E8" w14:paraId="3A1C71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AC304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C5825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710D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BCCC0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EC52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7E74D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7B54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1CFA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F87E35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0E7BB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ADDC4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C70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A3874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9A72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D6BE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80C7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4F9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909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B6C9E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C7EE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E4C6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5BA0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4E51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E8FB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DB80E5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C9B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CDE1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0F2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6993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19509A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C979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705C7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713B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DB79C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DC2A5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40C7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3F481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E73D0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DCAAF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05401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791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892BF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246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FD18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56AC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1D31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0B539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598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5875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B633A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9659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EB215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6B6F4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CAD3C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C153F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BFD0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6E71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FB9A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5839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601E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B06C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FFE8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51D2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BCF26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AD50C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B3D01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58E30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9C0A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FD8D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DE58E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C3653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79A088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106390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C86335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8929E35" w14:textId="228857CF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BCC0256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C828817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6ABB519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4F3248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48E8D1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1189302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082CD58" wp14:editId="650CAD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363250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A240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F622D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A3E87A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B1A5DA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876E29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9A186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A6E47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984462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844D8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9FEE12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7CE5D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489E62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506FB1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DD9B23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97BF4D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92D174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7A18F2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CD58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36DA240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F622DB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A3E87A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B1A5DA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876E29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9A186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A6E47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984462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844D8D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9FEE12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7CE5D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489E62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506FB1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DD9B23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97BF4D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92D174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7A18F2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3A933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4576" behindDoc="0" locked="0" layoutInCell="1" allowOverlap="1" wp14:anchorId="32584802" wp14:editId="7FCF3E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2440333" name="Picture 36244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E64A" w14:textId="77777777" w:rsidR="0038796C" w:rsidRDefault="0038796C" w:rsidP="0038796C"/>
    <w:p w14:paraId="3AA579C7" w14:textId="77777777" w:rsidR="0038796C" w:rsidRDefault="0038796C" w:rsidP="0038796C"/>
    <w:p w14:paraId="793D9969" w14:textId="77777777" w:rsidR="0038796C" w:rsidRDefault="0038796C" w:rsidP="0038796C"/>
    <w:p w14:paraId="4B335458" w14:textId="77777777" w:rsidR="0038796C" w:rsidRDefault="0038796C" w:rsidP="0038796C"/>
    <w:p w14:paraId="0B378FE9" w14:textId="77777777" w:rsidR="0038796C" w:rsidRDefault="0038796C" w:rsidP="0038796C"/>
    <w:p w14:paraId="6D988C3F" w14:textId="77777777" w:rsidR="0038796C" w:rsidRDefault="0038796C" w:rsidP="0038796C"/>
    <w:p w14:paraId="10494C58" w14:textId="77777777" w:rsidR="0038796C" w:rsidRDefault="0038796C" w:rsidP="0038796C"/>
    <w:p w14:paraId="67027E65" w14:textId="77777777" w:rsidR="0038796C" w:rsidRDefault="0038796C" w:rsidP="0038796C"/>
    <w:p w14:paraId="65B7CBE5" w14:textId="77777777" w:rsidR="0038796C" w:rsidRDefault="0038796C" w:rsidP="0038796C"/>
    <w:p w14:paraId="5715FCE9" w14:textId="77777777" w:rsidR="0038796C" w:rsidRDefault="0038796C" w:rsidP="0038796C"/>
    <w:p w14:paraId="019465FE" w14:textId="77777777" w:rsidR="0038796C" w:rsidRDefault="0038796C" w:rsidP="0038796C"/>
    <w:p w14:paraId="3519719A" w14:textId="77777777" w:rsidR="0038796C" w:rsidRDefault="0038796C" w:rsidP="0038796C"/>
    <w:p w14:paraId="2C2800DB" w14:textId="77777777" w:rsidR="0038796C" w:rsidRDefault="0038796C" w:rsidP="0038796C"/>
    <w:p w14:paraId="15B5A3B8" w14:textId="77777777" w:rsidR="0038796C" w:rsidRDefault="0038796C" w:rsidP="0038796C"/>
    <w:p w14:paraId="745696FB" w14:textId="77777777" w:rsidR="0038796C" w:rsidRDefault="0038796C" w:rsidP="0038796C"/>
    <w:p w14:paraId="38EB082B" w14:textId="77777777" w:rsidR="0038796C" w:rsidRDefault="0038796C" w:rsidP="0038796C"/>
    <w:p w14:paraId="2BA527EC" w14:textId="77777777" w:rsidR="0038796C" w:rsidRDefault="0038796C" w:rsidP="0038796C"/>
    <w:p w14:paraId="79F95B74" w14:textId="77777777" w:rsidR="0038796C" w:rsidRDefault="0038796C" w:rsidP="0038796C"/>
    <w:p w14:paraId="6E365F5C" w14:textId="77777777" w:rsidR="0038796C" w:rsidRDefault="0038796C" w:rsidP="0038796C"/>
    <w:p w14:paraId="36F52DC1" w14:textId="77777777" w:rsidR="0038796C" w:rsidRDefault="0038796C" w:rsidP="0038796C"/>
    <w:p w14:paraId="76E91D27" w14:textId="77777777" w:rsidR="0038796C" w:rsidRDefault="0038796C" w:rsidP="0038796C"/>
    <w:p w14:paraId="68104B6A" w14:textId="77777777" w:rsidR="0038796C" w:rsidRDefault="0038796C" w:rsidP="0038796C"/>
    <w:p w14:paraId="542A113A" w14:textId="77777777" w:rsidR="0038796C" w:rsidRDefault="0038796C" w:rsidP="0038796C"/>
    <w:p w14:paraId="6CE3B13D" w14:textId="77777777" w:rsidR="0038796C" w:rsidRDefault="0038796C" w:rsidP="0038796C"/>
    <w:p w14:paraId="761362D3" w14:textId="77777777" w:rsidR="0038796C" w:rsidRDefault="0038796C" w:rsidP="0038796C"/>
    <w:p w14:paraId="60C3279F" w14:textId="77777777" w:rsidR="0038796C" w:rsidRDefault="0038796C" w:rsidP="0038796C"/>
    <w:p w14:paraId="39D3D90D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6624" behindDoc="0" locked="0" layoutInCell="1" allowOverlap="1" wp14:anchorId="4CA19DE5" wp14:editId="6F332F1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4274347" name="Picture 67427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19A2311E" wp14:editId="7E43025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3245784" name="Picture 141324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9CD8" w14:textId="77777777" w:rsidR="0038796C" w:rsidRDefault="0038796C" w:rsidP="0038796C"/>
    <w:p w14:paraId="569FCB21" w14:textId="77777777" w:rsidR="0038796C" w:rsidRDefault="0038796C" w:rsidP="0038796C"/>
    <w:p w14:paraId="4B40A7D3" w14:textId="77777777" w:rsidR="0038796C" w:rsidRDefault="0038796C" w:rsidP="0038796C"/>
    <w:p w14:paraId="0A7326A4" w14:textId="77777777" w:rsidR="0038796C" w:rsidRDefault="0038796C" w:rsidP="0038796C">
      <w:pPr>
        <w:tabs>
          <w:tab w:val="left" w:pos="3165"/>
        </w:tabs>
      </w:pPr>
    </w:p>
    <w:p w14:paraId="5EA41C97" w14:textId="77777777" w:rsidR="0038796C" w:rsidRDefault="0038796C" w:rsidP="00443A06"/>
    <w:sectPr w:rsidR="0038796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5180" w14:textId="77777777" w:rsidR="002C678D" w:rsidRDefault="002C678D" w:rsidP="00DC0D9F">
      <w:r>
        <w:separator/>
      </w:r>
    </w:p>
  </w:endnote>
  <w:endnote w:type="continuationSeparator" w:id="0">
    <w:p w14:paraId="1E0C53F2" w14:textId="77777777" w:rsidR="002C678D" w:rsidRDefault="002C678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698D" w14:textId="77777777" w:rsidR="002C678D" w:rsidRDefault="002C678D" w:rsidP="00DC0D9F">
      <w:r>
        <w:separator/>
      </w:r>
    </w:p>
  </w:footnote>
  <w:footnote w:type="continuationSeparator" w:id="0">
    <w:p w14:paraId="4AA0F6B1" w14:textId="77777777" w:rsidR="002C678D" w:rsidRDefault="002C678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472D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C678D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8796C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9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2:16:00Z</dcterms:created>
  <dcterms:modified xsi:type="dcterms:W3CDTF">2023-07-02T09:51:00Z</dcterms:modified>
</cp:coreProperties>
</file>